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187" w:rsidRDefault="00290F0A" w:rsidP="006C3B45">
      <w:pPr>
        <w:pStyle w:val="Antrats"/>
        <w:jc w:val="center"/>
        <w:rPr>
          <w:b/>
          <w:lang w:val="lt-LT"/>
        </w:rPr>
      </w:pPr>
      <w:r>
        <w:t xml:space="preserve"> </w:t>
      </w:r>
      <w:r w:rsidR="002B3FC6">
        <w:rPr>
          <w:noProof/>
          <w:lang w:val="lt-LT" w:eastAsia="lt-LT"/>
        </w:rPr>
        <w:drawing>
          <wp:inline distT="0" distB="0" distL="0" distR="0">
            <wp:extent cx="647700" cy="7524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87" w:rsidRDefault="00591187">
      <w:pPr>
        <w:pStyle w:val="Antrats"/>
        <w:jc w:val="center"/>
        <w:rPr>
          <w:b/>
          <w:lang w:val="lt-LT"/>
        </w:rPr>
      </w:pPr>
      <w:r>
        <w:rPr>
          <w:b/>
          <w:lang w:val="lt-LT"/>
        </w:rPr>
        <w:t>ŠILALĖS RAJONO SAVIVALDYBĖS ADMINISTRACIJOS</w:t>
      </w:r>
    </w:p>
    <w:p w:rsidR="00591187" w:rsidRDefault="00591187">
      <w:pPr>
        <w:pStyle w:val="Antrats"/>
        <w:jc w:val="center"/>
        <w:rPr>
          <w:lang w:val="lt-LT"/>
        </w:rPr>
      </w:pPr>
      <w:r>
        <w:rPr>
          <w:b/>
          <w:lang w:val="lt-LT"/>
        </w:rPr>
        <w:t>DIREKTORIUS</w:t>
      </w:r>
    </w:p>
    <w:p w:rsidR="00591187" w:rsidRDefault="00591187">
      <w:pPr>
        <w:pStyle w:val="Pavadinimas"/>
      </w:pPr>
    </w:p>
    <w:p w:rsidR="00591187" w:rsidRDefault="00591187">
      <w:pPr>
        <w:pStyle w:val="Pavadinimas"/>
      </w:pPr>
    </w:p>
    <w:p w:rsidR="0064345B" w:rsidRDefault="004A7AF5" w:rsidP="004A7AF5">
      <w:pPr>
        <w:pStyle w:val="Pavadinimas"/>
      </w:pPr>
      <w:r>
        <w:t>ĮSAKYMAS</w:t>
      </w:r>
    </w:p>
    <w:p w:rsidR="00591187" w:rsidRDefault="001A6A54" w:rsidP="004A7AF5">
      <w:pPr>
        <w:pStyle w:val="Pavadinimas"/>
        <w:rPr>
          <w:sz w:val="22"/>
        </w:rPr>
      </w:pPr>
      <w:r>
        <w:t>DĖL</w:t>
      </w:r>
      <w:r w:rsidR="009C7E9F">
        <w:t xml:space="preserve"> 2013 M. LAPKRIČIO 14 D. ADMINISTRACIJOS DIREKTORIAUS ĮSAKYMO NR. DĮV-1531</w:t>
      </w:r>
      <w:r w:rsidR="009C193A">
        <w:t xml:space="preserve"> </w:t>
      </w:r>
      <w:r w:rsidR="009C7E9F">
        <w:t xml:space="preserve">„ DĖL </w:t>
      </w:r>
      <w:r w:rsidR="009C193A">
        <w:t>ŠILALĖS RAJONO SAVIVALDYBĖS</w:t>
      </w:r>
      <w:r>
        <w:t xml:space="preserve"> </w:t>
      </w:r>
      <w:r w:rsidR="00595178">
        <w:t>MEDŽIOJAMŲJŲ GYVŪNŲ PADARYTOS ŽALOS ŽEMĖS ŪKIO PASĖLIAMS</w:t>
      </w:r>
      <w:r w:rsidR="00395D05">
        <w:t xml:space="preserve">, ŪKINIAMS GYVŪNAMS </w:t>
      </w:r>
      <w:r w:rsidR="00595178">
        <w:t xml:space="preserve"> IR MIŠKUI </w:t>
      </w:r>
      <w:r w:rsidR="009C193A">
        <w:t xml:space="preserve">NUOSTOLIŲ </w:t>
      </w:r>
      <w:r w:rsidR="007C5C8B">
        <w:t>SKAIČIAVIMO KOMISIJOS SUDARYMO IR</w:t>
      </w:r>
      <w:r w:rsidR="00595178">
        <w:t xml:space="preserve"> KOMISIJOS </w:t>
      </w:r>
      <w:r w:rsidR="007C5C8B">
        <w:t>VEIKLOS</w:t>
      </w:r>
      <w:r w:rsidR="00595178">
        <w:t xml:space="preserve"> NUOSTATŲ PATVIRTINIMO</w:t>
      </w:r>
      <w:r w:rsidR="009C7E9F">
        <w:t>“</w:t>
      </w:r>
      <w:r w:rsidR="00595178">
        <w:t xml:space="preserve"> </w:t>
      </w:r>
      <w:r w:rsidR="009A66EB">
        <w:t>PAKEITIMO</w:t>
      </w:r>
    </w:p>
    <w:p w:rsidR="00591187" w:rsidRDefault="00591187">
      <w:pPr>
        <w:rPr>
          <w:sz w:val="22"/>
          <w:lang w:val="lt-LT"/>
        </w:rPr>
      </w:pPr>
    </w:p>
    <w:p w:rsidR="00591187" w:rsidRPr="00AA526D" w:rsidRDefault="00B87AAB">
      <w:pPr>
        <w:jc w:val="center"/>
        <w:rPr>
          <w:lang w:val="lt-LT"/>
        </w:rPr>
      </w:pPr>
      <w:r w:rsidRPr="00AA526D">
        <w:rPr>
          <w:lang w:val="lt-LT"/>
        </w:rPr>
        <w:t>20</w:t>
      </w:r>
      <w:r w:rsidR="00F02CF7">
        <w:rPr>
          <w:lang w:val="lt-LT"/>
        </w:rPr>
        <w:t>1</w:t>
      </w:r>
      <w:r w:rsidR="009A66EB">
        <w:rPr>
          <w:lang w:val="lt-LT"/>
        </w:rPr>
        <w:t>6</w:t>
      </w:r>
      <w:r w:rsidR="00591187" w:rsidRPr="00AA526D">
        <w:rPr>
          <w:lang w:val="lt-LT"/>
        </w:rPr>
        <w:t xml:space="preserve"> m.</w:t>
      </w:r>
      <w:r w:rsidR="00B71DAD">
        <w:rPr>
          <w:lang w:val="lt-LT"/>
        </w:rPr>
        <w:t xml:space="preserve"> gegužės 10</w:t>
      </w:r>
      <w:r w:rsidR="00395D05" w:rsidRPr="00AA526D">
        <w:rPr>
          <w:lang w:val="lt-LT"/>
        </w:rPr>
        <w:t xml:space="preserve"> </w:t>
      </w:r>
      <w:r w:rsidRPr="00AA526D">
        <w:rPr>
          <w:lang w:val="lt-LT"/>
        </w:rPr>
        <w:t>d. Nr. DĮV-</w:t>
      </w:r>
      <w:r w:rsidR="00B71DAD">
        <w:rPr>
          <w:lang w:val="lt-LT"/>
        </w:rPr>
        <w:t xml:space="preserve"> 838</w:t>
      </w:r>
      <w:bookmarkStart w:id="0" w:name="_GoBack"/>
      <w:bookmarkEnd w:id="0"/>
      <w:r w:rsidR="009A66EB">
        <w:rPr>
          <w:lang w:val="lt-LT"/>
        </w:rPr>
        <w:t xml:space="preserve"> </w:t>
      </w:r>
    </w:p>
    <w:p w:rsidR="00591187" w:rsidRPr="00AA526D" w:rsidRDefault="00591187">
      <w:pPr>
        <w:jc w:val="center"/>
        <w:rPr>
          <w:lang w:val="lt-LT"/>
        </w:rPr>
      </w:pPr>
      <w:r w:rsidRPr="00AA526D">
        <w:rPr>
          <w:lang w:val="lt-LT"/>
        </w:rPr>
        <w:t>Šilalė</w:t>
      </w:r>
    </w:p>
    <w:p w:rsidR="00591187" w:rsidRPr="00AA526D" w:rsidRDefault="00591187">
      <w:pPr>
        <w:rPr>
          <w:lang w:val="lt-LT"/>
        </w:rPr>
      </w:pPr>
    </w:p>
    <w:p w:rsidR="00591187" w:rsidRDefault="00F02CF7" w:rsidP="00F02CF7">
      <w:pPr>
        <w:tabs>
          <w:tab w:val="left" w:pos="567"/>
        </w:tabs>
        <w:jc w:val="both"/>
        <w:rPr>
          <w:lang w:val="lt-LT"/>
        </w:rPr>
      </w:pPr>
      <w:r>
        <w:rPr>
          <w:lang w:val="lt-LT"/>
        </w:rPr>
        <w:tab/>
        <w:t xml:space="preserve">  </w:t>
      </w:r>
      <w:r w:rsidR="0064345B">
        <w:rPr>
          <w:bCs/>
          <w:lang w:val="lt-LT"/>
        </w:rPr>
        <w:t>Vadovaudamasi</w:t>
      </w:r>
      <w:r w:rsidR="00CF3060">
        <w:rPr>
          <w:bCs/>
          <w:lang w:val="lt-LT"/>
        </w:rPr>
        <w:t>s</w:t>
      </w:r>
      <w:r w:rsidR="0064345B">
        <w:rPr>
          <w:bCs/>
          <w:lang w:val="lt-LT"/>
        </w:rPr>
        <w:t xml:space="preserve"> Lietuvos Respublikos vietos savivaldos įstatymo</w:t>
      </w:r>
      <w:r w:rsidR="008355ED">
        <w:rPr>
          <w:bCs/>
          <w:color w:val="000000"/>
          <w:lang w:val="lt-LT"/>
        </w:rPr>
        <w:t xml:space="preserve"> </w:t>
      </w:r>
      <w:r w:rsidR="005F2822">
        <w:rPr>
          <w:bCs/>
          <w:color w:val="000000"/>
          <w:lang w:val="lt-LT"/>
        </w:rPr>
        <w:t>18 straipsnio 1 dalimi</w:t>
      </w:r>
      <w:r w:rsidR="00FF4C16">
        <w:rPr>
          <w:lang w:val="lt-LT"/>
        </w:rPr>
        <w:t>:</w:t>
      </w:r>
    </w:p>
    <w:p w:rsidR="008355ED" w:rsidRDefault="008355ED" w:rsidP="008355ED">
      <w:pPr>
        <w:ind w:firstLine="709"/>
        <w:jc w:val="both"/>
        <w:rPr>
          <w:bCs/>
        </w:rPr>
      </w:pPr>
      <w:r>
        <w:rPr>
          <w:lang w:val="lt-LT"/>
        </w:rPr>
        <w:t>1. P a k e i č i u</w:t>
      </w:r>
      <w:r w:rsidR="00D203EF">
        <w:rPr>
          <w:lang w:val="lt-LT"/>
        </w:rPr>
        <w:t xml:space="preserve"> </w:t>
      </w:r>
      <w:r w:rsidR="009C193A">
        <w:rPr>
          <w:lang w:val="lt-LT"/>
        </w:rPr>
        <w:t>Šilalės rajono savivaldybės</w:t>
      </w:r>
      <w:r>
        <w:rPr>
          <w:lang w:val="lt-LT"/>
        </w:rPr>
        <w:t xml:space="preserve"> administracijos direktoriaus 2013 m. lapkričio 14 d. įsakymo Nr. DĮV-1531 „</w:t>
      </w:r>
      <w:r w:rsidRPr="008355ED">
        <w:rPr>
          <w:bCs/>
          <w:lang w:val="lt-LT"/>
        </w:rPr>
        <w:t>Dėl Šilalės rajono savivaldybės medžiojamųjų gyvūnų padarytos žalos žemės ūkio pasėliams, ūkiniams gyvūnams  ir miškui nuostolių skaičiavimo komisijos sudarymo ir komisijos veiklos nuostatų patvirtinimo</w:t>
      </w:r>
      <w:r w:rsidR="00B0186C" w:rsidRPr="00B0186C">
        <w:rPr>
          <w:bCs/>
        </w:rPr>
        <w:t>“</w:t>
      </w:r>
      <w:r>
        <w:rPr>
          <w:bCs/>
        </w:rPr>
        <w:t xml:space="preserve"> </w:t>
      </w:r>
      <w:r w:rsidRPr="008355ED">
        <w:rPr>
          <w:bCs/>
          <w:lang w:val="lt-LT"/>
        </w:rPr>
        <w:t>1 punktą ir i š d ė s t a u jį taip</w:t>
      </w:r>
      <w:r>
        <w:rPr>
          <w:bCs/>
        </w:rPr>
        <w:t>:</w:t>
      </w:r>
    </w:p>
    <w:p w:rsidR="009B213B" w:rsidRPr="008355ED" w:rsidRDefault="008355ED" w:rsidP="008355ED">
      <w:pPr>
        <w:ind w:firstLine="709"/>
        <w:jc w:val="both"/>
        <w:rPr>
          <w:bCs/>
          <w:lang w:val="lt-LT"/>
        </w:rPr>
      </w:pPr>
      <w:r>
        <w:rPr>
          <w:bCs/>
          <w:lang w:val="lt-LT"/>
        </w:rPr>
        <w:t xml:space="preserve">„1. S u d a r a u Šilalės rajono savivaldybės </w:t>
      </w:r>
      <w:r w:rsidR="009C193A">
        <w:rPr>
          <w:lang w:val="lt-LT"/>
        </w:rPr>
        <w:t>m</w:t>
      </w:r>
      <w:r w:rsidR="00227E5F">
        <w:rPr>
          <w:lang w:val="lt-LT"/>
        </w:rPr>
        <w:t>edžiojamųjų gyvūnų padarytos žalos žemės ūkio pasėliams</w:t>
      </w:r>
      <w:r w:rsidR="00EC4768">
        <w:rPr>
          <w:lang w:val="lt-LT"/>
        </w:rPr>
        <w:t xml:space="preserve">, ūkiniams gyvūnams </w:t>
      </w:r>
      <w:r w:rsidR="00227E5F">
        <w:rPr>
          <w:lang w:val="lt-LT"/>
        </w:rPr>
        <w:t>ir miškui</w:t>
      </w:r>
      <w:r w:rsidR="009C193A">
        <w:rPr>
          <w:lang w:val="lt-LT"/>
        </w:rPr>
        <w:t xml:space="preserve"> nuostolių</w:t>
      </w:r>
      <w:r w:rsidR="00081072">
        <w:rPr>
          <w:lang w:val="lt-LT"/>
        </w:rPr>
        <w:t xml:space="preserve"> </w:t>
      </w:r>
      <w:r w:rsidR="00F8293F">
        <w:rPr>
          <w:lang w:val="lt-LT"/>
        </w:rPr>
        <w:t>skaičiavimo komisiją</w:t>
      </w:r>
      <w:r w:rsidR="002A5FDE">
        <w:rPr>
          <w:lang w:val="lt-LT"/>
        </w:rPr>
        <w:t>:</w:t>
      </w:r>
    </w:p>
    <w:p w:rsidR="002A5FDE" w:rsidRDefault="002A5FDE" w:rsidP="006840A4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 xml:space="preserve">  </w:t>
      </w:r>
      <w:r w:rsidR="006840A4">
        <w:rPr>
          <w:lang w:val="lt-LT"/>
        </w:rPr>
        <w:tab/>
      </w:r>
      <w:r w:rsidR="00776242">
        <w:rPr>
          <w:lang w:val="lt-LT"/>
        </w:rPr>
        <w:t xml:space="preserve">Algimantas Olendra, Žemės ūkio skyriaus </w:t>
      </w:r>
      <w:r w:rsidR="00395D05">
        <w:rPr>
          <w:lang w:val="lt-LT"/>
        </w:rPr>
        <w:t>vedėjas</w:t>
      </w:r>
      <w:r w:rsidR="00776242">
        <w:rPr>
          <w:lang w:val="lt-LT"/>
        </w:rPr>
        <w:t xml:space="preserve">, </w:t>
      </w:r>
      <w:r>
        <w:rPr>
          <w:lang w:val="lt-LT"/>
        </w:rPr>
        <w:t>komisijos pirminink</w:t>
      </w:r>
      <w:r w:rsidR="00776242">
        <w:rPr>
          <w:lang w:val="lt-LT"/>
        </w:rPr>
        <w:t>as</w:t>
      </w:r>
      <w:r>
        <w:rPr>
          <w:lang w:val="lt-LT"/>
        </w:rPr>
        <w:t>;</w:t>
      </w:r>
    </w:p>
    <w:p w:rsidR="00A6417C" w:rsidRDefault="002A5FDE" w:rsidP="00776242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 xml:space="preserve">  </w:t>
      </w:r>
      <w:r w:rsidR="006840A4">
        <w:rPr>
          <w:lang w:val="lt-LT"/>
        </w:rPr>
        <w:tab/>
      </w:r>
      <w:r w:rsidR="00776242">
        <w:rPr>
          <w:lang w:val="lt-LT"/>
        </w:rPr>
        <w:t>Aurimas Lukoševičius, Žemės ūkio skyriaus specialistas, komisijos pirmininko pavaduotojas;</w:t>
      </w:r>
    </w:p>
    <w:p w:rsidR="00521F5B" w:rsidRDefault="00521F5B" w:rsidP="00776242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  <w:t>Edgaras Laurinavičius, Žemės ūkio skyriaus vyr. specialistas, narys;</w:t>
      </w:r>
    </w:p>
    <w:p w:rsidR="00A6417C" w:rsidRDefault="00A6417C" w:rsidP="00A6417C">
      <w:pPr>
        <w:tabs>
          <w:tab w:val="left" w:pos="567"/>
          <w:tab w:val="left" w:pos="709"/>
        </w:tabs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 w:rsidR="005F2822">
        <w:rPr>
          <w:lang w:val="lt-LT"/>
        </w:rPr>
        <w:t>Saulius Austrevičius, Tauragės miškų urėdijos miško apsaugos inžinierius, narys;</w:t>
      </w:r>
    </w:p>
    <w:p w:rsidR="00C742FA" w:rsidRDefault="00C742FA" w:rsidP="00A6417C">
      <w:pPr>
        <w:tabs>
          <w:tab w:val="left" w:pos="567"/>
          <w:tab w:val="left" w:pos="709"/>
        </w:tabs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 w:rsidR="005F2822">
        <w:rPr>
          <w:lang w:val="lt-LT"/>
        </w:rPr>
        <w:t>Danutė Norkevičienė</w:t>
      </w:r>
      <w:r>
        <w:rPr>
          <w:lang w:val="lt-LT"/>
        </w:rPr>
        <w:t xml:space="preserve">, </w:t>
      </w:r>
      <w:r w:rsidR="005F2822">
        <w:rPr>
          <w:lang w:val="lt-LT"/>
        </w:rPr>
        <w:t>Rietavo miškų urėdijos miško želdinimo ir apsaugos inžinierė, narė</w:t>
      </w:r>
      <w:r>
        <w:rPr>
          <w:lang w:val="lt-LT"/>
        </w:rPr>
        <w:t>;</w:t>
      </w:r>
    </w:p>
    <w:p w:rsidR="00A6417C" w:rsidRDefault="00081072" w:rsidP="00A6417C">
      <w:pPr>
        <w:tabs>
          <w:tab w:val="left" w:pos="567"/>
          <w:tab w:val="left" w:pos="709"/>
        </w:tabs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 w:rsidR="008355ED">
        <w:rPr>
          <w:lang w:val="lt-LT"/>
        </w:rPr>
        <w:t>Virginija Bukauskienė</w:t>
      </w:r>
      <w:r w:rsidR="00A6417C">
        <w:rPr>
          <w:lang w:val="lt-LT"/>
        </w:rPr>
        <w:t>, Teisės ir viešosios tvarko</w:t>
      </w:r>
      <w:r w:rsidR="00CF3060">
        <w:rPr>
          <w:lang w:val="lt-LT"/>
        </w:rPr>
        <w:t>s</w:t>
      </w:r>
      <w:r w:rsidR="00A6417C">
        <w:rPr>
          <w:lang w:val="lt-LT"/>
        </w:rPr>
        <w:t xml:space="preserve"> skyriaus vyr. specialist</w:t>
      </w:r>
      <w:r w:rsidR="008355ED">
        <w:rPr>
          <w:lang w:val="lt-LT"/>
        </w:rPr>
        <w:t>ė, narė</w:t>
      </w:r>
      <w:r w:rsidR="005F2822">
        <w:rPr>
          <w:lang w:val="lt-LT"/>
        </w:rPr>
        <w:t>;</w:t>
      </w:r>
    </w:p>
    <w:p w:rsidR="00395D05" w:rsidRDefault="00395D05" w:rsidP="00A6417C">
      <w:pPr>
        <w:tabs>
          <w:tab w:val="left" w:pos="567"/>
          <w:tab w:val="left" w:pos="709"/>
        </w:tabs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 w:rsidR="00521F5B">
        <w:rPr>
          <w:lang w:val="lt-LT"/>
        </w:rPr>
        <w:t>Aurelija Staškutė, Valstybinės maisto ir veterinarijos tarnybos Šilalės valstybinės maisto ir veterinarijos tarnybos vyriausioji veterinarijos gydytoja – inspektorė, narė;</w:t>
      </w:r>
    </w:p>
    <w:p w:rsidR="005F2822" w:rsidRDefault="005F2822" w:rsidP="00A6417C">
      <w:pPr>
        <w:tabs>
          <w:tab w:val="left" w:pos="567"/>
          <w:tab w:val="left" w:pos="709"/>
        </w:tabs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>Seniūnijos, kurioje yra padaryti medžiojamųjų gyvūnų nuostoliai, seniūnas</w:t>
      </w:r>
      <w:r w:rsidR="008355ED">
        <w:rPr>
          <w:lang w:val="lt-LT"/>
        </w:rPr>
        <w:t>“</w:t>
      </w:r>
      <w:r>
        <w:rPr>
          <w:lang w:val="lt-LT"/>
        </w:rPr>
        <w:t>.</w:t>
      </w:r>
    </w:p>
    <w:p w:rsidR="00F532EB" w:rsidRDefault="009A66EB" w:rsidP="00A6417C">
      <w:pPr>
        <w:tabs>
          <w:tab w:val="left" w:pos="567"/>
          <w:tab w:val="left" w:pos="709"/>
        </w:tabs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>2</w:t>
      </w:r>
      <w:r w:rsidR="00F532EB">
        <w:rPr>
          <w:lang w:val="lt-LT"/>
        </w:rPr>
        <w:t>.</w:t>
      </w:r>
      <w:r>
        <w:rPr>
          <w:lang w:val="lt-LT"/>
        </w:rPr>
        <w:t xml:space="preserve"> Į p a r e i g o j u</w:t>
      </w:r>
      <w:r w:rsidR="00F532EB">
        <w:rPr>
          <w:lang w:val="lt-LT"/>
        </w:rPr>
        <w:t xml:space="preserve"> </w:t>
      </w:r>
      <w:r>
        <w:rPr>
          <w:lang w:val="lt-LT"/>
        </w:rPr>
        <w:t>p</w:t>
      </w:r>
      <w:r w:rsidR="00F532EB" w:rsidRPr="00F532EB">
        <w:rPr>
          <w:lang w:val="lt-LT"/>
        </w:rPr>
        <w:t xml:space="preserve">askelbti šį įsakymą Šilalės </w:t>
      </w:r>
      <w:r>
        <w:rPr>
          <w:lang w:val="lt-LT"/>
        </w:rPr>
        <w:t>rajono savivaldybės interneto svetainėje</w:t>
      </w:r>
      <w:r w:rsidR="00F532EB" w:rsidRPr="00F532EB">
        <w:rPr>
          <w:lang w:val="lt-LT"/>
        </w:rPr>
        <w:t xml:space="preserve"> www.silale.lt</w:t>
      </w:r>
      <w:r w:rsidR="00F532EB">
        <w:rPr>
          <w:lang w:val="lt-LT"/>
        </w:rPr>
        <w:t>.</w:t>
      </w:r>
    </w:p>
    <w:p w:rsidR="00C81B16" w:rsidRDefault="00434EC4" w:rsidP="00476466">
      <w:pPr>
        <w:pStyle w:val="istatymas"/>
        <w:tabs>
          <w:tab w:val="left" w:pos="709"/>
        </w:tabs>
        <w:spacing w:before="0" w:beforeAutospacing="0" w:after="0" w:afterAutospacing="0"/>
        <w:ind w:firstLine="567"/>
        <w:jc w:val="both"/>
      </w:pPr>
      <w:r>
        <w:tab/>
      </w:r>
      <w:r w:rsidR="00476466">
        <w:t>Šis į</w:t>
      </w:r>
      <w:r w:rsidR="00F02CF7">
        <w:t>sakymas gali būti skundžiamas Lietuvos Respublikos administracinių bylų teisenos įstatymo nustatyta tvarka.</w:t>
      </w:r>
    </w:p>
    <w:p w:rsidR="00C81B16" w:rsidRDefault="00C81B16">
      <w:pPr>
        <w:rPr>
          <w:lang w:val="lt-LT"/>
        </w:rPr>
      </w:pPr>
    </w:p>
    <w:p w:rsidR="00A323F6" w:rsidRPr="009C193A" w:rsidRDefault="00591187" w:rsidP="00962F6A">
      <w:pPr>
        <w:tabs>
          <w:tab w:val="left" w:pos="7371"/>
        </w:tabs>
        <w:rPr>
          <w:lang w:val="lt-LT"/>
        </w:rPr>
      </w:pPr>
      <w:r w:rsidRPr="009C193A">
        <w:rPr>
          <w:lang w:val="lt-LT"/>
        </w:rPr>
        <w:t>Direktor</w:t>
      </w:r>
      <w:r w:rsidR="00A323F6" w:rsidRPr="009C193A">
        <w:rPr>
          <w:lang w:val="lt-LT"/>
        </w:rPr>
        <w:t>i</w:t>
      </w:r>
      <w:r w:rsidR="009A66EB">
        <w:rPr>
          <w:lang w:val="lt-LT"/>
        </w:rPr>
        <w:t>us</w:t>
      </w:r>
      <w:r w:rsidR="009A66EB">
        <w:rPr>
          <w:lang w:val="lt-LT"/>
        </w:rPr>
        <w:tab/>
        <w:t>Raimundas Vaitiekus</w:t>
      </w:r>
    </w:p>
    <w:p w:rsidR="001E7B65" w:rsidRPr="009C193A" w:rsidRDefault="001E7B65">
      <w:pPr>
        <w:rPr>
          <w:sz w:val="20"/>
          <w:szCs w:val="20"/>
          <w:lang w:val="lt-LT"/>
        </w:rPr>
      </w:pPr>
    </w:p>
    <w:p w:rsidR="001A2743" w:rsidRDefault="001A2743" w:rsidP="001A2743">
      <w:pPr>
        <w:tabs>
          <w:tab w:val="left" w:pos="3828"/>
          <w:tab w:val="left" w:pos="7230"/>
        </w:tabs>
        <w:ind w:left="990" w:hanging="990"/>
        <w:rPr>
          <w:sz w:val="20"/>
          <w:szCs w:val="20"/>
          <w:lang w:val="lt-LT"/>
        </w:rPr>
      </w:pPr>
    </w:p>
    <w:p w:rsidR="00F02CF7" w:rsidRPr="00962F6A" w:rsidRDefault="00F02CF7" w:rsidP="001A2743">
      <w:pPr>
        <w:tabs>
          <w:tab w:val="left" w:pos="3828"/>
          <w:tab w:val="left" w:pos="7230"/>
        </w:tabs>
        <w:ind w:left="990" w:hanging="990"/>
        <w:rPr>
          <w:sz w:val="20"/>
          <w:szCs w:val="20"/>
          <w:lang w:val="lt-LT"/>
        </w:rPr>
      </w:pPr>
      <w:r w:rsidRPr="00962F6A">
        <w:rPr>
          <w:sz w:val="20"/>
          <w:szCs w:val="20"/>
          <w:lang w:val="lt-LT"/>
        </w:rPr>
        <w:t>SUDERINTA</w:t>
      </w:r>
      <w:r w:rsidR="00081072" w:rsidRPr="00962F6A">
        <w:rPr>
          <w:sz w:val="20"/>
          <w:szCs w:val="20"/>
          <w:lang w:val="lt-LT"/>
        </w:rPr>
        <w:tab/>
        <w:t>SUDERINTA</w:t>
      </w:r>
      <w:r w:rsidR="001A2743">
        <w:rPr>
          <w:sz w:val="20"/>
          <w:szCs w:val="20"/>
          <w:lang w:val="lt-LT"/>
        </w:rPr>
        <w:tab/>
      </w:r>
      <w:r w:rsidR="001A2743" w:rsidRPr="001A2743">
        <w:rPr>
          <w:sz w:val="20"/>
          <w:szCs w:val="20"/>
          <w:lang w:val="lt-LT"/>
        </w:rPr>
        <w:t>SUDERINTA</w:t>
      </w:r>
    </w:p>
    <w:p w:rsidR="004B6DA4" w:rsidRDefault="00A323F6" w:rsidP="001A2743">
      <w:pPr>
        <w:tabs>
          <w:tab w:val="left" w:pos="3828"/>
          <w:tab w:val="left" w:pos="7230"/>
        </w:tabs>
        <w:ind w:left="990" w:hanging="990"/>
        <w:jc w:val="both"/>
        <w:rPr>
          <w:sz w:val="20"/>
          <w:szCs w:val="20"/>
          <w:lang w:val="lt-LT"/>
        </w:rPr>
      </w:pPr>
      <w:r w:rsidRPr="00962F6A">
        <w:rPr>
          <w:sz w:val="20"/>
          <w:szCs w:val="20"/>
          <w:lang w:val="lt-LT"/>
        </w:rPr>
        <w:t>Teisės ir v</w:t>
      </w:r>
      <w:r w:rsidR="004B6DA4">
        <w:rPr>
          <w:sz w:val="20"/>
          <w:szCs w:val="20"/>
          <w:lang w:val="lt-LT"/>
        </w:rPr>
        <w:t>iešosios tvarkos skyriaus</w:t>
      </w:r>
      <w:r w:rsidR="004B6DA4">
        <w:rPr>
          <w:sz w:val="20"/>
          <w:szCs w:val="20"/>
          <w:lang w:val="lt-LT"/>
        </w:rPr>
        <w:tab/>
      </w:r>
      <w:r w:rsidR="004B6DA4" w:rsidRPr="004B6DA4">
        <w:rPr>
          <w:sz w:val="20"/>
          <w:szCs w:val="20"/>
          <w:lang w:val="lt-LT"/>
        </w:rPr>
        <w:t>Teisės ir viešosios tvarkos skyriaus</w:t>
      </w:r>
      <w:r w:rsidR="001A2743">
        <w:rPr>
          <w:sz w:val="20"/>
          <w:szCs w:val="20"/>
          <w:lang w:val="lt-LT"/>
        </w:rPr>
        <w:tab/>
        <w:t>Žemės ūkio skyriaus vedėjas</w:t>
      </w:r>
    </w:p>
    <w:p w:rsidR="004B6DA4" w:rsidRPr="00962F6A" w:rsidRDefault="00B0186C" w:rsidP="004B6DA4">
      <w:pPr>
        <w:tabs>
          <w:tab w:val="left" w:pos="3828"/>
        </w:tabs>
        <w:ind w:left="990" w:hanging="990"/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vyr. specialistė</w:t>
      </w:r>
      <w:r w:rsidR="004B6DA4">
        <w:rPr>
          <w:sz w:val="20"/>
          <w:szCs w:val="20"/>
          <w:lang w:val="lt-LT"/>
        </w:rPr>
        <w:tab/>
        <w:t>kalbos tvarkytoja</w:t>
      </w:r>
    </w:p>
    <w:p w:rsidR="00F02CF7" w:rsidRDefault="00F02CF7" w:rsidP="004B6DA4">
      <w:pPr>
        <w:tabs>
          <w:tab w:val="left" w:pos="3828"/>
        </w:tabs>
        <w:ind w:left="990" w:hanging="990"/>
        <w:jc w:val="both"/>
        <w:rPr>
          <w:sz w:val="20"/>
          <w:szCs w:val="20"/>
          <w:lang w:val="lt-LT"/>
        </w:rPr>
      </w:pPr>
    </w:p>
    <w:p w:rsidR="00CF3060" w:rsidRPr="00962F6A" w:rsidRDefault="00B0186C" w:rsidP="001A2743">
      <w:pPr>
        <w:tabs>
          <w:tab w:val="left" w:pos="3828"/>
          <w:tab w:val="left" w:pos="7230"/>
        </w:tabs>
        <w:ind w:left="990" w:hanging="990"/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Regina Kvederienė</w:t>
      </w:r>
      <w:r w:rsidR="004B6DA4">
        <w:rPr>
          <w:sz w:val="20"/>
          <w:szCs w:val="20"/>
          <w:lang w:val="lt-LT"/>
        </w:rPr>
        <w:tab/>
        <w:t>Aldona Špečkauskienė</w:t>
      </w:r>
      <w:r w:rsidR="001A2743">
        <w:rPr>
          <w:sz w:val="20"/>
          <w:szCs w:val="20"/>
          <w:lang w:val="lt-LT"/>
        </w:rPr>
        <w:tab/>
        <w:t>Algimantas Olendra</w:t>
      </w:r>
    </w:p>
    <w:p w:rsidR="00F02CF7" w:rsidRPr="00476466" w:rsidRDefault="009A66EB" w:rsidP="001A2743">
      <w:pPr>
        <w:tabs>
          <w:tab w:val="left" w:pos="3828"/>
          <w:tab w:val="left" w:pos="4320"/>
          <w:tab w:val="left" w:pos="7230"/>
        </w:tabs>
        <w:ind w:left="990" w:hanging="99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16-05</w:t>
      </w:r>
      <w:r w:rsidR="00CF3060" w:rsidRPr="00962F6A">
        <w:rPr>
          <w:sz w:val="20"/>
          <w:szCs w:val="20"/>
          <w:lang w:val="lt-LT"/>
        </w:rPr>
        <w:t>-</w:t>
      </w:r>
      <w:r w:rsidR="00081072" w:rsidRPr="00962F6A">
        <w:rPr>
          <w:sz w:val="20"/>
          <w:szCs w:val="20"/>
          <w:lang w:val="lt-LT"/>
        </w:rPr>
        <w:tab/>
      </w:r>
      <w:r w:rsidR="004B6DA4">
        <w:rPr>
          <w:sz w:val="20"/>
          <w:szCs w:val="20"/>
          <w:lang w:val="lt-LT"/>
        </w:rPr>
        <w:tab/>
        <w:t>2016-05-</w:t>
      </w:r>
      <w:r w:rsidR="001A2743">
        <w:rPr>
          <w:sz w:val="20"/>
          <w:szCs w:val="20"/>
          <w:lang w:val="lt-LT"/>
        </w:rPr>
        <w:tab/>
        <w:t>2016-05-</w:t>
      </w:r>
    </w:p>
    <w:p w:rsidR="004B6DA4" w:rsidRDefault="004B6DA4">
      <w:pPr>
        <w:rPr>
          <w:sz w:val="20"/>
          <w:szCs w:val="20"/>
          <w:lang w:val="lt-LT"/>
        </w:rPr>
      </w:pPr>
    </w:p>
    <w:p w:rsidR="004B6DA4" w:rsidRDefault="004B6DA4">
      <w:pPr>
        <w:rPr>
          <w:sz w:val="20"/>
          <w:szCs w:val="20"/>
          <w:lang w:val="lt-LT"/>
        </w:rPr>
      </w:pPr>
    </w:p>
    <w:p w:rsidR="004B6DA4" w:rsidRDefault="004B6DA4">
      <w:pPr>
        <w:rPr>
          <w:sz w:val="20"/>
          <w:szCs w:val="20"/>
          <w:lang w:val="lt-LT"/>
        </w:rPr>
      </w:pPr>
    </w:p>
    <w:p w:rsidR="004B6DA4" w:rsidRDefault="004B6DA4">
      <w:pPr>
        <w:rPr>
          <w:sz w:val="20"/>
          <w:szCs w:val="20"/>
          <w:lang w:val="lt-LT"/>
        </w:rPr>
      </w:pPr>
    </w:p>
    <w:p w:rsidR="00E65982" w:rsidRPr="00476466" w:rsidRDefault="00B0186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Parengė</w:t>
      </w:r>
    </w:p>
    <w:p w:rsidR="00CC2DF6" w:rsidRDefault="009A66E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Žemės ūkio skyriaus žemės ūkio specialistas</w:t>
      </w:r>
    </w:p>
    <w:p w:rsidR="009A66EB" w:rsidRDefault="009A66EB">
      <w:pPr>
        <w:rPr>
          <w:sz w:val="20"/>
          <w:szCs w:val="20"/>
          <w:lang w:val="lt-LT"/>
        </w:rPr>
      </w:pPr>
    </w:p>
    <w:p w:rsidR="009A66EB" w:rsidRPr="00476466" w:rsidRDefault="009A66E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Aurimas Lukoševičius</w:t>
      </w:r>
    </w:p>
    <w:p w:rsidR="00CC2DF6" w:rsidRPr="00476466" w:rsidRDefault="009A66E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16-05-</w:t>
      </w:r>
    </w:p>
    <w:p w:rsidR="00CC2DF6" w:rsidRPr="009C193A" w:rsidRDefault="00CC2DF6">
      <w:pPr>
        <w:rPr>
          <w:sz w:val="18"/>
          <w:szCs w:val="18"/>
          <w:lang w:val="lt-LT"/>
        </w:rPr>
      </w:pPr>
      <w:r w:rsidRPr="009C193A">
        <w:rPr>
          <w:sz w:val="18"/>
          <w:szCs w:val="18"/>
          <w:lang w:val="lt-LT"/>
        </w:rPr>
        <w:t>Išsiųsti:</w:t>
      </w:r>
      <w:r w:rsidR="00C958E0" w:rsidRPr="009C193A">
        <w:rPr>
          <w:sz w:val="18"/>
          <w:szCs w:val="18"/>
          <w:lang w:val="lt-LT"/>
        </w:rPr>
        <w:t xml:space="preserve"> </w:t>
      </w:r>
      <w:r w:rsidR="009A66EB">
        <w:rPr>
          <w:sz w:val="18"/>
          <w:szCs w:val="18"/>
          <w:lang w:val="lt-LT"/>
        </w:rPr>
        <w:t>Komisijai</w:t>
      </w:r>
      <w:r w:rsidR="00CF3060" w:rsidRPr="009C193A">
        <w:rPr>
          <w:sz w:val="18"/>
          <w:szCs w:val="18"/>
          <w:lang w:val="lt-LT"/>
        </w:rPr>
        <w:t>,</w:t>
      </w:r>
      <w:r w:rsidR="00F532EB" w:rsidRPr="009C193A">
        <w:rPr>
          <w:sz w:val="18"/>
          <w:szCs w:val="18"/>
          <w:lang w:val="lt-LT"/>
        </w:rPr>
        <w:t xml:space="preserve"> seniūnijoms</w:t>
      </w:r>
    </w:p>
    <w:sectPr w:rsidR="00CC2DF6" w:rsidRPr="009C193A" w:rsidSect="009C193A">
      <w:headerReference w:type="even" r:id="rId9"/>
      <w:headerReference w:type="first" r:id="rId10"/>
      <w:type w:val="continuous"/>
      <w:pgSz w:w="11907" w:h="16840" w:code="9"/>
      <w:pgMar w:top="568" w:right="567" w:bottom="426" w:left="1701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F7" w:rsidRDefault="00587CF7">
      <w:r>
        <w:separator/>
      </w:r>
    </w:p>
  </w:endnote>
  <w:endnote w:type="continuationSeparator" w:id="0">
    <w:p w:rsidR="00587CF7" w:rsidRDefault="0058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F7" w:rsidRDefault="00587CF7">
      <w:r>
        <w:separator/>
      </w:r>
    </w:p>
  </w:footnote>
  <w:footnote w:type="continuationSeparator" w:id="0">
    <w:p w:rsidR="00587CF7" w:rsidRDefault="00587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582" w:rsidRDefault="0069558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95582" w:rsidRDefault="0069558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582" w:rsidRDefault="00695582">
    <w:pPr>
      <w:pStyle w:val="Antrats"/>
      <w:jc w:val="center"/>
    </w:pPr>
    <w:r>
      <w:t xml:space="preserve">                                                                                                                                PROJEKTAS                                                                                                                                  </w:t>
    </w:r>
  </w:p>
  <w:p w:rsidR="00695582" w:rsidRDefault="002B3FC6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5582" w:rsidRDefault="00695582">
    <w:pPr>
      <w:pStyle w:val="Antrats"/>
      <w:jc w:val="center"/>
      <w:rPr>
        <w:sz w:val="12"/>
      </w:rPr>
    </w:pPr>
  </w:p>
  <w:p w:rsidR="00695582" w:rsidRDefault="00695582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ŠILALĖS RAJONO SAVIVALDYBĖS ADMINISTRACIJOS</w:t>
    </w:r>
  </w:p>
  <w:p w:rsidR="00695582" w:rsidRDefault="00695582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DIREKTORIUS</w:t>
    </w:r>
  </w:p>
  <w:p w:rsidR="00695582" w:rsidRDefault="00695582">
    <w:pPr>
      <w:pStyle w:val="Antrats"/>
      <w:jc w:val="center"/>
      <w:rPr>
        <w:rFonts w:ascii="Times New Roman" w:hAnsi="Times New Roman"/>
        <w:b/>
      </w:rPr>
    </w:pPr>
  </w:p>
  <w:p w:rsidR="00695582" w:rsidRDefault="00695582">
    <w:pPr>
      <w:pStyle w:val="Antrats"/>
      <w:jc w:val="center"/>
      <w:rPr>
        <w:rFonts w:ascii="Times New Roman" w:hAnsi="Times New Roman"/>
        <w:b/>
      </w:rPr>
    </w:pPr>
  </w:p>
  <w:p w:rsidR="00695582" w:rsidRDefault="00695582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05DB2"/>
    <w:multiLevelType w:val="hybridMultilevel"/>
    <w:tmpl w:val="66368E46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405A6C"/>
    <w:multiLevelType w:val="singleLevel"/>
    <w:tmpl w:val="4A8893B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3" w15:restartNumberingAfterBreak="0">
    <w:nsid w:val="15DA7A63"/>
    <w:multiLevelType w:val="hybridMultilevel"/>
    <w:tmpl w:val="F96070C8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 w15:restartNumberingAfterBreak="0">
    <w:nsid w:val="1B2B72E5"/>
    <w:multiLevelType w:val="hybridMultilevel"/>
    <w:tmpl w:val="A4A86160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32AC2CF2"/>
    <w:multiLevelType w:val="hybridMultilevel"/>
    <w:tmpl w:val="77F8DB82"/>
    <w:lvl w:ilvl="0" w:tplc="B0E00822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9" w:hanging="360"/>
      </w:pPr>
    </w:lvl>
    <w:lvl w:ilvl="2" w:tplc="0427001B" w:tentative="1">
      <w:start w:val="1"/>
      <w:numFmt w:val="lowerRoman"/>
      <w:lvlText w:val="%3."/>
      <w:lvlJc w:val="right"/>
      <w:pPr>
        <w:ind w:left="3109" w:hanging="180"/>
      </w:pPr>
    </w:lvl>
    <w:lvl w:ilvl="3" w:tplc="0427000F" w:tentative="1">
      <w:start w:val="1"/>
      <w:numFmt w:val="decimal"/>
      <w:lvlText w:val="%4."/>
      <w:lvlJc w:val="left"/>
      <w:pPr>
        <w:ind w:left="3829" w:hanging="360"/>
      </w:pPr>
    </w:lvl>
    <w:lvl w:ilvl="4" w:tplc="04270019" w:tentative="1">
      <w:start w:val="1"/>
      <w:numFmt w:val="lowerLetter"/>
      <w:lvlText w:val="%5."/>
      <w:lvlJc w:val="left"/>
      <w:pPr>
        <w:ind w:left="4549" w:hanging="360"/>
      </w:pPr>
    </w:lvl>
    <w:lvl w:ilvl="5" w:tplc="0427001B" w:tentative="1">
      <w:start w:val="1"/>
      <w:numFmt w:val="lowerRoman"/>
      <w:lvlText w:val="%6."/>
      <w:lvlJc w:val="right"/>
      <w:pPr>
        <w:ind w:left="5269" w:hanging="180"/>
      </w:pPr>
    </w:lvl>
    <w:lvl w:ilvl="6" w:tplc="0427000F" w:tentative="1">
      <w:start w:val="1"/>
      <w:numFmt w:val="decimal"/>
      <w:lvlText w:val="%7."/>
      <w:lvlJc w:val="left"/>
      <w:pPr>
        <w:ind w:left="5989" w:hanging="360"/>
      </w:pPr>
    </w:lvl>
    <w:lvl w:ilvl="7" w:tplc="04270019" w:tentative="1">
      <w:start w:val="1"/>
      <w:numFmt w:val="lowerLetter"/>
      <w:lvlText w:val="%8."/>
      <w:lvlJc w:val="left"/>
      <w:pPr>
        <w:ind w:left="6709" w:hanging="360"/>
      </w:pPr>
    </w:lvl>
    <w:lvl w:ilvl="8" w:tplc="0427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6" w15:restartNumberingAfterBreak="0">
    <w:nsid w:val="44146E56"/>
    <w:multiLevelType w:val="hybridMultilevel"/>
    <w:tmpl w:val="4D761F9A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7" w15:restartNumberingAfterBreak="0">
    <w:nsid w:val="4E0436D0"/>
    <w:multiLevelType w:val="hybridMultilevel"/>
    <w:tmpl w:val="5964E3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4FCB72DD"/>
    <w:multiLevelType w:val="singleLevel"/>
    <w:tmpl w:val="9A02B202"/>
    <w:lvl w:ilvl="0">
      <w:start w:val="2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9" w15:restartNumberingAfterBreak="0">
    <w:nsid w:val="50C43C85"/>
    <w:multiLevelType w:val="hybridMultilevel"/>
    <w:tmpl w:val="6AD84F54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 w15:restartNumberingAfterBreak="0">
    <w:nsid w:val="536E7C20"/>
    <w:multiLevelType w:val="singleLevel"/>
    <w:tmpl w:val="320C762E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11" w15:restartNumberingAfterBreak="0">
    <w:nsid w:val="5BC86237"/>
    <w:multiLevelType w:val="hybridMultilevel"/>
    <w:tmpl w:val="660657B8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9135B4"/>
    <w:multiLevelType w:val="singleLevel"/>
    <w:tmpl w:val="FA88EDBA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13" w15:restartNumberingAfterBreak="0">
    <w:nsid w:val="66AB0210"/>
    <w:multiLevelType w:val="hybridMultilevel"/>
    <w:tmpl w:val="4D761F9A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 w15:restartNumberingAfterBreak="0">
    <w:nsid w:val="7696235E"/>
    <w:multiLevelType w:val="hybridMultilevel"/>
    <w:tmpl w:val="3CE0B406"/>
    <w:lvl w:ilvl="0">
      <w:start w:val="1"/>
      <w:numFmt w:val="decimal"/>
      <w:lvlText w:val="%1."/>
      <w:lvlJc w:val="left"/>
      <w:pPr>
        <w:tabs>
          <w:tab w:val="num" w:pos="2610"/>
        </w:tabs>
        <w:ind w:left="2610" w:hanging="1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5" w15:restartNumberingAfterBreak="0">
    <w:nsid w:val="7951737D"/>
    <w:multiLevelType w:val="hybridMultilevel"/>
    <w:tmpl w:val="03285EEA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6" w15:restartNumberingAfterBreak="0">
    <w:nsid w:val="7BAA6960"/>
    <w:multiLevelType w:val="hybridMultilevel"/>
    <w:tmpl w:val="775A26E8"/>
    <w:lvl w:ilvl="0">
      <w:start w:val="1"/>
      <w:numFmt w:val="decimal"/>
      <w:lvlText w:val="%1."/>
      <w:lvlJc w:val="left"/>
      <w:pPr>
        <w:tabs>
          <w:tab w:val="num" w:pos="2655"/>
        </w:tabs>
        <w:ind w:left="2655" w:hanging="14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6"/>
  </w:num>
  <w:num w:numId="5">
    <w:abstractNumId w:val="0"/>
  </w:num>
  <w:num w:numId="6">
    <w:abstractNumId w:val="13"/>
  </w:num>
  <w:num w:numId="7">
    <w:abstractNumId w:val="11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 w:numId="12">
    <w:abstractNumId w:val="1"/>
  </w:num>
  <w:num w:numId="13">
    <w:abstractNumId w:val="2"/>
  </w:num>
  <w:num w:numId="14">
    <w:abstractNumId w:val="12"/>
  </w:num>
  <w:num w:numId="15">
    <w:abstractNumId w:val="1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63"/>
    <w:rsid w:val="0001333D"/>
    <w:rsid w:val="0001792C"/>
    <w:rsid w:val="00017E10"/>
    <w:rsid w:val="00027324"/>
    <w:rsid w:val="00045BEC"/>
    <w:rsid w:val="000532CE"/>
    <w:rsid w:val="00081072"/>
    <w:rsid w:val="000813FE"/>
    <w:rsid w:val="000B0DB4"/>
    <w:rsid w:val="000B64D3"/>
    <w:rsid w:val="000C17C9"/>
    <w:rsid w:val="000F0D42"/>
    <w:rsid w:val="00110EF6"/>
    <w:rsid w:val="00141BF9"/>
    <w:rsid w:val="00146A91"/>
    <w:rsid w:val="00151529"/>
    <w:rsid w:val="0017726D"/>
    <w:rsid w:val="001830DC"/>
    <w:rsid w:val="00183AED"/>
    <w:rsid w:val="001A2743"/>
    <w:rsid w:val="001A6A54"/>
    <w:rsid w:val="001C4004"/>
    <w:rsid w:val="001E073B"/>
    <w:rsid w:val="001E257A"/>
    <w:rsid w:val="001E7B65"/>
    <w:rsid w:val="001F655F"/>
    <w:rsid w:val="00200CC9"/>
    <w:rsid w:val="00207B21"/>
    <w:rsid w:val="00215409"/>
    <w:rsid w:val="00227E5F"/>
    <w:rsid w:val="0023235C"/>
    <w:rsid w:val="002411BF"/>
    <w:rsid w:val="00243218"/>
    <w:rsid w:val="00250EE4"/>
    <w:rsid w:val="00256E75"/>
    <w:rsid w:val="00266EB4"/>
    <w:rsid w:val="00270624"/>
    <w:rsid w:val="002841BE"/>
    <w:rsid w:val="00285033"/>
    <w:rsid w:val="00290F0A"/>
    <w:rsid w:val="0029140E"/>
    <w:rsid w:val="00291AA1"/>
    <w:rsid w:val="002A5FDE"/>
    <w:rsid w:val="002B37CB"/>
    <w:rsid w:val="002B3FC6"/>
    <w:rsid w:val="002B4999"/>
    <w:rsid w:val="002C22B6"/>
    <w:rsid w:val="002C6AD4"/>
    <w:rsid w:val="002F1423"/>
    <w:rsid w:val="002F5F2E"/>
    <w:rsid w:val="003037FC"/>
    <w:rsid w:val="0030473F"/>
    <w:rsid w:val="00320BE1"/>
    <w:rsid w:val="00325308"/>
    <w:rsid w:val="00341DA0"/>
    <w:rsid w:val="003666C9"/>
    <w:rsid w:val="00393DEC"/>
    <w:rsid w:val="00395D05"/>
    <w:rsid w:val="003B4D16"/>
    <w:rsid w:val="003E6EAF"/>
    <w:rsid w:val="003E7ED1"/>
    <w:rsid w:val="00416EC3"/>
    <w:rsid w:val="00426AED"/>
    <w:rsid w:val="00430A32"/>
    <w:rsid w:val="00434EC4"/>
    <w:rsid w:val="0044683F"/>
    <w:rsid w:val="00447D1A"/>
    <w:rsid w:val="00453F45"/>
    <w:rsid w:val="00463282"/>
    <w:rsid w:val="00476466"/>
    <w:rsid w:val="004A1984"/>
    <w:rsid w:val="004A3559"/>
    <w:rsid w:val="004A36F3"/>
    <w:rsid w:val="004A7AF5"/>
    <w:rsid w:val="004B1AE0"/>
    <w:rsid w:val="004B6DA4"/>
    <w:rsid w:val="004C5E34"/>
    <w:rsid w:val="004D050F"/>
    <w:rsid w:val="004D600C"/>
    <w:rsid w:val="004E4499"/>
    <w:rsid w:val="004E50CB"/>
    <w:rsid w:val="004F2A31"/>
    <w:rsid w:val="004F3CB1"/>
    <w:rsid w:val="00515FBA"/>
    <w:rsid w:val="005215BD"/>
    <w:rsid w:val="00521F5B"/>
    <w:rsid w:val="00524871"/>
    <w:rsid w:val="00535E78"/>
    <w:rsid w:val="00535F1D"/>
    <w:rsid w:val="00536C0E"/>
    <w:rsid w:val="0055782A"/>
    <w:rsid w:val="00587CF7"/>
    <w:rsid w:val="00591187"/>
    <w:rsid w:val="005938AC"/>
    <w:rsid w:val="00595178"/>
    <w:rsid w:val="005A717F"/>
    <w:rsid w:val="005B13DC"/>
    <w:rsid w:val="005B5F70"/>
    <w:rsid w:val="005C7A38"/>
    <w:rsid w:val="005D59BB"/>
    <w:rsid w:val="005E1500"/>
    <w:rsid w:val="005E6FEA"/>
    <w:rsid w:val="005F2822"/>
    <w:rsid w:val="005F33BB"/>
    <w:rsid w:val="0062564B"/>
    <w:rsid w:val="00632519"/>
    <w:rsid w:val="006356CE"/>
    <w:rsid w:val="0064345B"/>
    <w:rsid w:val="006506CD"/>
    <w:rsid w:val="00653137"/>
    <w:rsid w:val="00660AB6"/>
    <w:rsid w:val="006840A4"/>
    <w:rsid w:val="00684163"/>
    <w:rsid w:val="00695582"/>
    <w:rsid w:val="006975E4"/>
    <w:rsid w:val="006C3B45"/>
    <w:rsid w:val="0071012E"/>
    <w:rsid w:val="007154A3"/>
    <w:rsid w:val="00736D1B"/>
    <w:rsid w:val="00737EB8"/>
    <w:rsid w:val="0074124C"/>
    <w:rsid w:val="00746607"/>
    <w:rsid w:val="00764A7B"/>
    <w:rsid w:val="007734DE"/>
    <w:rsid w:val="00776242"/>
    <w:rsid w:val="00777B8A"/>
    <w:rsid w:val="007A29F8"/>
    <w:rsid w:val="007C5C8B"/>
    <w:rsid w:val="007E4AC8"/>
    <w:rsid w:val="007F29D9"/>
    <w:rsid w:val="007F4026"/>
    <w:rsid w:val="0081299C"/>
    <w:rsid w:val="0082463C"/>
    <w:rsid w:val="008355ED"/>
    <w:rsid w:val="00842BC1"/>
    <w:rsid w:val="0084739C"/>
    <w:rsid w:val="00847F42"/>
    <w:rsid w:val="00856430"/>
    <w:rsid w:val="00864FFA"/>
    <w:rsid w:val="00880C3E"/>
    <w:rsid w:val="008829F6"/>
    <w:rsid w:val="008C13BD"/>
    <w:rsid w:val="008D68D2"/>
    <w:rsid w:val="008E62BA"/>
    <w:rsid w:val="008E7698"/>
    <w:rsid w:val="008F6E28"/>
    <w:rsid w:val="00934015"/>
    <w:rsid w:val="00953B34"/>
    <w:rsid w:val="00962F6A"/>
    <w:rsid w:val="00967159"/>
    <w:rsid w:val="0099247C"/>
    <w:rsid w:val="009A012D"/>
    <w:rsid w:val="009A66EB"/>
    <w:rsid w:val="009B213B"/>
    <w:rsid w:val="009B21D5"/>
    <w:rsid w:val="009C193A"/>
    <w:rsid w:val="009C7E9F"/>
    <w:rsid w:val="009D6011"/>
    <w:rsid w:val="00A111CF"/>
    <w:rsid w:val="00A323F6"/>
    <w:rsid w:val="00A36711"/>
    <w:rsid w:val="00A406C6"/>
    <w:rsid w:val="00A459A4"/>
    <w:rsid w:val="00A6012E"/>
    <w:rsid w:val="00A6417C"/>
    <w:rsid w:val="00A67B49"/>
    <w:rsid w:val="00A7673E"/>
    <w:rsid w:val="00A8097A"/>
    <w:rsid w:val="00AA130A"/>
    <w:rsid w:val="00AA526D"/>
    <w:rsid w:val="00AF1EDF"/>
    <w:rsid w:val="00B0186C"/>
    <w:rsid w:val="00B07800"/>
    <w:rsid w:val="00B23D69"/>
    <w:rsid w:val="00B63420"/>
    <w:rsid w:val="00B70FC3"/>
    <w:rsid w:val="00B71DAD"/>
    <w:rsid w:val="00B72222"/>
    <w:rsid w:val="00B83111"/>
    <w:rsid w:val="00B87AAB"/>
    <w:rsid w:val="00B95530"/>
    <w:rsid w:val="00BB1AA3"/>
    <w:rsid w:val="00BD25B6"/>
    <w:rsid w:val="00BD6D88"/>
    <w:rsid w:val="00BF182C"/>
    <w:rsid w:val="00BF525E"/>
    <w:rsid w:val="00C0321F"/>
    <w:rsid w:val="00C238D4"/>
    <w:rsid w:val="00C32C9B"/>
    <w:rsid w:val="00C5393C"/>
    <w:rsid w:val="00C6500C"/>
    <w:rsid w:val="00C71E2C"/>
    <w:rsid w:val="00C742FA"/>
    <w:rsid w:val="00C81B16"/>
    <w:rsid w:val="00C958E0"/>
    <w:rsid w:val="00CB19FF"/>
    <w:rsid w:val="00CC2DF6"/>
    <w:rsid w:val="00CC7D81"/>
    <w:rsid w:val="00CD4BFA"/>
    <w:rsid w:val="00CE1215"/>
    <w:rsid w:val="00CE1323"/>
    <w:rsid w:val="00CF3060"/>
    <w:rsid w:val="00CF469F"/>
    <w:rsid w:val="00D203EF"/>
    <w:rsid w:val="00D328D3"/>
    <w:rsid w:val="00D4253D"/>
    <w:rsid w:val="00D907A9"/>
    <w:rsid w:val="00D95367"/>
    <w:rsid w:val="00DD0697"/>
    <w:rsid w:val="00DD50F2"/>
    <w:rsid w:val="00DF2BFD"/>
    <w:rsid w:val="00E20FD1"/>
    <w:rsid w:val="00E257E9"/>
    <w:rsid w:val="00E471F6"/>
    <w:rsid w:val="00E475BB"/>
    <w:rsid w:val="00E61B21"/>
    <w:rsid w:val="00E65982"/>
    <w:rsid w:val="00E937A5"/>
    <w:rsid w:val="00EA1C0B"/>
    <w:rsid w:val="00EB08C8"/>
    <w:rsid w:val="00EC4768"/>
    <w:rsid w:val="00EF224C"/>
    <w:rsid w:val="00EF48E1"/>
    <w:rsid w:val="00F02CF7"/>
    <w:rsid w:val="00F22B21"/>
    <w:rsid w:val="00F27A22"/>
    <w:rsid w:val="00F45F0B"/>
    <w:rsid w:val="00F532EB"/>
    <w:rsid w:val="00F5650A"/>
    <w:rsid w:val="00F8293F"/>
    <w:rsid w:val="00FC3057"/>
    <w:rsid w:val="00FC420C"/>
    <w:rsid w:val="00FE1740"/>
    <w:rsid w:val="00FF4C16"/>
    <w:rsid w:val="00FF4FB9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700A0B-58F3-4F0C-8D12-9572EEFE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Pagrindiniotekstotrauka2">
    <w:name w:val="Body Text Indent 2"/>
    <w:basedOn w:val="prastasis"/>
    <w:pPr>
      <w:ind w:left="1185"/>
    </w:pPr>
  </w:style>
  <w:style w:type="paragraph" w:styleId="Sraassuenkleliais">
    <w:name w:val="List Bullet"/>
    <w:basedOn w:val="prastasis"/>
    <w:autoRedefine/>
    <w:pPr>
      <w:ind w:left="1185"/>
    </w:pPr>
  </w:style>
  <w:style w:type="paragraph" w:styleId="Pagrindiniotekstotrauka3">
    <w:name w:val="Body Text Indent 3"/>
    <w:basedOn w:val="prastasis"/>
    <w:pPr>
      <w:ind w:firstLine="1309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536C0E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C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C5E34"/>
    <w:rPr>
      <w:rFonts w:ascii="Courier New" w:hAnsi="Courier New" w:cs="Courier New"/>
    </w:rPr>
  </w:style>
  <w:style w:type="paragraph" w:customStyle="1" w:styleId="istatymas">
    <w:name w:val="istatymas"/>
    <w:basedOn w:val="prastasis"/>
    <w:rsid w:val="00F02CF7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8BA5-F749-42EC-92CA-C30A7FCA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5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ales rajono savivaldybe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iaugaudiene</dc:creator>
  <cp:keywords/>
  <cp:lastModifiedBy>User</cp:lastModifiedBy>
  <cp:revision>2</cp:revision>
  <cp:lastPrinted>2016-05-09T12:42:00Z</cp:lastPrinted>
  <dcterms:created xsi:type="dcterms:W3CDTF">2016-05-11T05:29:00Z</dcterms:created>
  <dcterms:modified xsi:type="dcterms:W3CDTF">2016-05-11T05:29:00Z</dcterms:modified>
</cp:coreProperties>
</file>